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D509" w14:textId="7279B3EA" w:rsidR="00353620" w:rsidRPr="00353620" w:rsidRDefault="00353620" w:rsidP="00353620">
      <w:pPr>
        <w:ind w:left="4962"/>
        <w:rPr>
          <w:rFonts w:ascii="Verdana" w:hAnsi="Verdana"/>
          <w:sz w:val="22"/>
          <w:szCs w:val="22"/>
        </w:rPr>
      </w:pPr>
      <w:r w:rsidRPr="00353620">
        <w:rPr>
          <w:rFonts w:ascii="Verdana" w:hAnsi="Verdana"/>
          <w:sz w:val="22"/>
          <w:szCs w:val="22"/>
        </w:rPr>
        <w:t>Приложение №2</w:t>
      </w:r>
    </w:p>
    <w:p w14:paraId="41F80135" w14:textId="6EE7399A" w:rsidR="00353620" w:rsidRPr="00353620" w:rsidRDefault="00353620" w:rsidP="00353620">
      <w:pPr>
        <w:ind w:left="496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к</w:t>
      </w:r>
      <w:r w:rsidRPr="00353620">
        <w:rPr>
          <w:rFonts w:ascii="Verdana" w:hAnsi="Verdana"/>
          <w:sz w:val="22"/>
          <w:szCs w:val="22"/>
        </w:rPr>
        <w:t xml:space="preserve"> договору № ___________________</w:t>
      </w:r>
    </w:p>
    <w:p w14:paraId="652FEB29" w14:textId="23C6E69F" w:rsidR="00353620" w:rsidRPr="00353620" w:rsidRDefault="00353620" w:rsidP="00353620">
      <w:pPr>
        <w:ind w:left="496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</w:t>
      </w:r>
      <w:r w:rsidRPr="00353620">
        <w:rPr>
          <w:rFonts w:ascii="Verdana" w:hAnsi="Verdana"/>
          <w:sz w:val="22"/>
          <w:szCs w:val="22"/>
        </w:rPr>
        <w:t>т _______ 2025 г.</w:t>
      </w:r>
    </w:p>
    <w:p w14:paraId="0E3FA5A6" w14:textId="77777777" w:rsidR="00353620" w:rsidRDefault="00353620" w:rsidP="00E97F95">
      <w:pPr>
        <w:jc w:val="center"/>
        <w:rPr>
          <w:b/>
        </w:rPr>
      </w:pPr>
    </w:p>
    <w:p w14:paraId="0A3610E9" w14:textId="77777777" w:rsidR="00C27CE4" w:rsidRDefault="00F26313" w:rsidP="00E97F95">
      <w:pPr>
        <w:jc w:val="center"/>
        <w:rPr>
          <w:b/>
        </w:rPr>
      </w:pPr>
      <w:r w:rsidRPr="00F26313">
        <w:rPr>
          <w:b/>
        </w:rPr>
        <w:t xml:space="preserve">ТЕХНИЧЕСКОЕ ЗАДАНИЕ </w:t>
      </w:r>
    </w:p>
    <w:p w14:paraId="77B383AD" w14:textId="17F76DA5" w:rsidR="00F26313" w:rsidRDefault="00F26313" w:rsidP="00E97F95">
      <w:pPr>
        <w:jc w:val="center"/>
        <w:rPr>
          <w:b/>
        </w:rPr>
      </w:pPr>
      <w:r w:rsidRPr="00F26313">
        <w:rPr>
          <w:b/>
        </w:rPr>
        <w:t xml:space="preserve">на поставку </w:t>
      </w:r>
      <w:r w:rsidR="00306B88">
        <w:rPr>
          <w:b/>
        </w:rPr>
        <w:t>и</w:t>
      </w:r>
      <w:r w:rsidR="00920872" w:rsidRPr="00920872">
        <w:rPr>
          <w:b/>
        </w:rPr>
        <w:t>сточник</w:t>
      </w:r>
      <w:r w:rsidR="007E0946">
        <w:rPr>
          <w:b/>
        </w:rPr>
        <w:t>ов</w:t>
      </w:r>
      <w:r w:rsidR="00920872" w:rsidRPr="00920872">
        <w:rPr>
          <w:b/>
        </w:rPr>
        <w:t xml:space="preserve"> бесперебойного питания</w:t>
      </w:r>
    </w:p>
    <w:p w14:paraId="112A5034" w14:textId="1F539856" w:rsidR="00E045F7" w:rsidRDefault="00E045F7" w:rsidP="00E045F7">
      <w:pPr>
        <w:rPr>
          <w:b/>
        </w:rPr>
      </w:pPr>
    </w:p>
    <w:tbl>
      <w:tblPr>
        <w:tblStyle w:val="a7"/>
        <w:tblW w:w="0" w:type="auto"/>
        <w:tblInd w:w="-727" w:type="dxa"/>
        <w:tblLook w:val="04A0" w:firstRow="1" w:lastRow="0" w:firstColumn="1" w:lastColumn="0" w:noHBand="0" w:noVBand="1"/>
      </w:tblPr>
      <w:tblGrid>
        <w:gridCol w:w="5825"/>
        <w:gridCol w:w="1288"/>
      </w:tblGrid>
      <w:tr w:rsidR="00E045F7" w14:paraId="300EB937" w14:textId="77777777" w:rsidTr="008138B8">
        <w:tc>
          <w:tcPr>
            <w:tcW w:w="5825" w:type="dxa"/>
          </w:tcPr>
          <w:p w14:paraId="234417BD" w14:textId="77777777" w:rsidR="00E045F7" w:rsidRPr="00F852F9" w:rsidRDefault="00E045F7" w:rsidP="00F71CA0">
            <w:pPr>
              <w:jc w:val="center"/>
              <w:rPr>
                <w:b/>
              </w:rPr>
            </w:pPr>
            <w:r>
              <w:rPr>
                <w:b/>
              </w:rPr>
              <w:t>Тип оборудования</w:t>
            </w:r>
          </w:p>
        </w:tc>
        <w:tc>
          <w:tcPr>
            <w:tcW w:w="1288" w:type="dxa"/>
          </w:tcPr>
          <w:p w14:paraId="064F6CD4" w14:textId="77777777" w:rsidR="00E045F7" w:rsidRDefault="00E045F7" w:rsidP="00F71CA0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E045F7" w14:paraId="3F1AEED6" w14:textId="77777777" w:rsidTr="008138B8">
        <w:tc>
          <w:tcPr>
            <w:tcW w:w="5825" w:type="dxa"/>
            <w:vAlign w:val="center"/>
          </w:tcPr>
          <w:p w14:paraId="3FE42F4C" w14:textId="0909390F" w:rsidR="007E0946" w:rsidRPr="007E0946" w:rsidRDefault="008919D9" w:rsidP="00F71CA0">
            <w:pPr>
              <w:rPr>
                <w:sz w:val="28"/>
                <w:szCs w:val="20"/>
              </w:rPr>
            </w:pPr>
            <w:r w:rsidRPr="008919D9">
              <w:rPr>
                <w:sz w:val="28"/>
                <w:szCs w:val="20"/>
              </w:rPr>
              <w:t xml:space="preserve">Батарея аккумуляторная </w:t>
            </w:r>
            <w:proofErr w:type="spellStart"/>
            <w:r w:rsidRPr="008919D9">
              <w:rPr>
                <w:sz w:val="28"/>
                <w:szCs w:val="20"/>
              </w:rPr>
              <w:t>Delta</w:t>
            </w:r>
            <w:proofErr w:type="spellEnd"/>
            <w:r w:rsidRPr="008919D9">
              <w:rPr>
                <w:sz w:val="28"/>
                <w:szCs w:val="20"/>
              </w:rPr>
              <w:t xml:space="preserve"> HR 12-100</w:t>
            </w:r>
          </w:p>
        </w:tc>
        <w:tc>
          <w:tcPr>
            <w:tcW w:w="1288" w:type="dxa"/>
          </w:tcPr>
          <w:p w14:paraId="2FF758EB" w14:textId="78F4E2A8" w:rsidR="00E045F7" w:rsidRPr="00E045F7" w:rsidRDefault="008919D9" w:rsidP="00F71CA0">
            <w:pPr>
              <w:jc w:val="center"/>
            </w:pPr>
            <w:r>
              <w:t>60</w:t>
            </w:r>
          </w:p>
        </w:tc>
      </w:tr>
    </w:tbl>
    <w:p w14:paraId="6507CC9E" w14:textId="77777777" w:rsidR="00E045F7" w:rsidRDefault="00E045F7" w:rsidP="00E045F7">
      <w:pPr>
        <w:rPr>
          <w:b/>
        </w:rPr>
      </w:pPr>
    </w:p>
    <w:p w14:paraId="1F6496DE" w14:textId="77777777" w:rsidR="008554CD" w:rsidRDefault="008554CD" w:rsidP="008554CD">
      <w:pPr>
        <w:rPr>
          <w:b/>
        </w:rPr>
      </w:pPr>
    </w:p>
    <w:p w14:paraId="2F653336" w14:textId="43CCA27C" w:rsidR="00593F35" w:rsidRPr="00E97F95" w:rsidRDefault="00152F1B" w:rsidP="00E97F95">
      <w:pPr>
        <w:jc w:val="center"/>
        <w:rPr>
          <w:b/>
        </w:rPr>
      </w:pPr>
      <w:r w:rsidRPr="00152F1B">
        <w:rPr>
          <w:b/>
        </w:rPr>
        <w:t xml:space="preserve">Источник бесперебойного питания 1 </w:t>
      </w:r>
      <w:proofErr w:type="spellStart"/>
      <w:r w:rsidRPr="00152F1B">
        <w:rPr>
          <w:b/>
        </w:rPr>
        <w:t>кВА</w:t>
      </w:r>
      <w:proofErr w:type="spellEnd"/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08"/>
        <w:gridCol w:w="2689"/>
        <w:gridCol w:w="4402"/>
      </w:tblGrid>
      <w:tr w:rsidR="00C27CE4" w14:paraId="44BD8E32" w14:textId="77777777" w:rsidTr="00C27CE4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BA18" w14:textId="77777777" w:rsidR="00C27CE4" w:rsidRDefault="00C27CE4" w:rsidP="00F71CA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1B46054F" w14:textId="77777777" w:rsidR="00C27CE4" w:rsidRDefault="00C27CE4" w:rsidP="00F71CA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  <w:p w14:paraId="68467253" w14:textId="77777777" w:rsidR="00C27CE4" w:rsidRDefault="00C27CE4" w:rsidP="00F71CA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19CD70E" w14:textId="77777777" w:rsidR="00C27CE4" w:rsidRDefault="00C27CE4" w:rsidP="00F71CA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32C6C" w14:textId="77777777" w:rsidR="00C27CE4" w:rsidRDefault="00C27CE4" w:rsidP="00F71CA0">
            <w:pPr>
              <w:spacing w:line="256" w:lineRule="auto"/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арактеристики объекта закупки</w:t>
            </w:r>
          </w:p>
        </w:tc>
      </w:tr>
      <w:tr w:rsidR="00C27CE4" w14:paraId="6EC1E0DB" w14:textId="77777777" w:rsidTr="00C27CE4">
        <w:trPr>
          <w:trHeight w:val="2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4FF8A" w14:textId="77777777" w:rsidR="00C27CE4" w:rsidRDefault="00C27CE4" w:rsidP="00F71CA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0FC6" w14:textId="77777777" w:rsidR="00C27CE4" w:rsidRDefault="00C27CE4" w:rsidP="00F71CA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показателей объекта закупки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5F314" w14:textId="77777777" w:rsidR="00C27CE4" w:rsidRDefault="00C27CE4" w:rsidP="00F71CA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начения показателей объекта закупки</w:t>
            </w:r>
          </w:p>
        </w:tc>
      </w:tr>
      <w:tr w:rsidR="00C27CE4" w14:paraId="23ED9C4D" w14:textId="77777777" w:rsidTr="00C27CE4">
        <w:trPr>
          <w:trHeight w:val="82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C301D" w14:textId="77777777" w:rsidR="00C27CE4" w:rsidRDefault="00C27CE4" w:rsidP="00F71CA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E9A70" w14:textId="77777777" w:rsidR="00C27CE4" w:rsidRDefault="00C27CE4" w:rsidP="00F71CA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75C42" w14:textId="68B24C5A" w:rsidR="00C27CE4" w:rsidRDefault="00C27CE4" w:rsidP="00F71CA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торые не могут изменяться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B11D7" w14:textId="77777777" w:rsidR="00C27CE4" w:rsidRDefault="00C27CE4" w:rsidP="00F71CA0">
            <w:pPr>
              <w:spacing w:line="25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зменяемые значения показателей</w:t>
            </w:r>
          </w:p>
          <w:p w14:paraId="3D78405A" w14:textId="77777777" w:rsidR="00C27CE4" w:rsidRDefault="00C27CE4" w:rsidP="00F71CA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минимальные и (или) максимальные значения показателей)</w:t>
            </w:r>
          </w:p>
        </w:tc>
      </w:tr>
      <w:tr w:rsidR="00C27CE4" w14:paraId="4151515F" w14:textId="77777777" w:rsidTr="00C95A5B">
        <w:trPr>
          <w:trHeight w:val="2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A0BEDC" w14:textId="77777777" w:rsidR="00C27CE4" w:rsidRDefault="00C27CE4" w:rsidP="00F71CA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  <w:p w14:paraId="6D920099" w14:textId="08692442" w:rsidR="00C27CE4" w:rsidRDefault="00C27CE4" w:rsidP="00F71CA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4A6B" w14:textId="4A5CCFD2" w:rsidR="00C27CE4" w:rsidRPr="007E0946" w:rsidRDefault="00C27CE4" w:rsidP="00F71CA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919D9">
              <w:rPr>
                <w:b/>
                <w:sz w:val="20"/>
                <w:szCs w:val="20"/>
                <w:lang w:eastAsia="en-US"/>
              </w:rPr>
              <w:t xml:space="preserve">Батарея аккумуляторная </w:t>
            </w:r>
            <w:proofErr w:type="spellStart"/>
            <w:r w:rsidRPr="008919D9">
              <w:rPr>
                <w:b/>
                <w:sz w:val="20"/>
                <w:szCs w:val="20"/>
                <w:lang w:eastAsia="en-US"/>
              </w:rPr>
              <w:t>Delta</w:t>
            </w:r>
            <w:proofErr w:type="spellEnd"/>
            <w:r w:rsidRPr="008919D9">
              <w:rPr>
                <w:b/>
                <w:sz w:val="20"/>
                <w:szCs w:val="20"/>
                <w:lang w:eastAsia="en-US"/>
              </w:rPr>
              <w:t xml:space="preserve"> HR 12-100</w:t>
            </w:r>
            <w:r>
              <w:rPr>
                <w:b/>
                <w:sz w:val="20"/>
                <w:szCs w:val="20"/>
                <w:lang w:eastAsia="en-US"/>
              </w:rPr>
              <w:t xml:space="preserve"> – 60 шт.</w:t>
            </w:r>
          </w:p>
        </w:tc>
      </w:tr>
      <w:tr w:rsidR="00C27CE4" w14:paraId="1D8DD566" w14:textId="77777777" w:rsidTr="00746833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AB897E" w14:textId="77777777" w:rsidR="00C27CE4" w:rsidRDefault="00C27CE4" w:rsidP="00F71CA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87DD7" w14:textId="4BF31604" w:rsidR="00C27CE4" w:rsidRDefault="00C27CE4" w:rsidP="00B96C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B96C00">
              <w:rPr>
                <w:b/>
                <w:sz w:val="20"/>
                <w:szCs w:val="20"/>
                <w:lang w:eastAsia="en-US"/>
              </w:rPr>
              <w:t>Основные характеристики</w:t>
            </w:r>
          </w:p>
        </w:tc>
      </w:tr>
      <w:tr w:rsidR="00C27CE4" w14:paraId="1C3B2836" w14:textId="77777777" w:rsidTr="00C27CE4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AF40F" w14:textId="77777777" w:rsidR="00C27CE4" w:rsidRDefault="00C27CE4" w:rsidP="00B96C0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21BC17" w14:textId="449315BA" w:rsidR="00C27CE4" w:rsidRPr="007E0946" w:rsidRDefault="00C27CE4" w:rsidP="00B96C0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919D9">
              <w:rPr>
                <w:sz w:val="20"/>
                <w:szCs w:val="20"/>
                <w:lang w:eastAsia="en-US"/>
              </w:rPr>
              <w:t>Напряжение, В</w:t>
            </w:r>
            <w:r w:rsidRPr="008919D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993A1" w14:textId="1F8DA679" w:rsidR="00C27CE4" w:rsidRPr="007E0946" w:rsidRDefault="00C27CE4" w:rsidP="00B96C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12FB9" w14:textId="77777777" w:rsidR="00C27CE4" w:rsidRDefault="00C27CE4" w:rsidP="00B96C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7CE4" w14:paraId="5AF617E8" w14:textId="77777777" w:rsidTr="00C27CE4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CF51F" w14:textId="77777777" w:rsidR="00C27CE4" w:rsidRDefault="00C27CE4" w:rsidP="008919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465BA" w14:textId="648A2EA4" w:rsidR="00C27CE4" w:rsidRPr="007E0946" w:rsidRDefault="00C27CE4" w:rsidP="008919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919D9">
              <w:rPr>
                <w:sz w:val="20"/>
                <w:szCs w:val="20"/>
                <w:lang w:eastAsia="en-US"/>
              </w:rPr>
              <w:t xml:space="preserve">Ёмкость, </w:t>
            </w:r>
            <w:proofErr w:type="spellStart"/>
            <w:r w:rsidRPr="008919D9">
              <w:rPr>
                <w:sz w:val="20"/>
                <w:szCs w:val="20"/>
                <w:lang w:eastAsia="en-US"/>
              </w:rPr>
              <w:t>Ач</w:t>
            </w:r>
            <w:proofErr w:type="spellEnd"/>
            <w:r w:rsidRPr="008919D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F64A3" w14:textId="7E3DE8BB" w:rsidR="00C27CE4" w:rsidRPr="007E0946" w:rsidRDefault="00C27CE4" w:rsidP="008919D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4B9C6" w14:textId="0BA5A9B6" w:rsidR="00C27CE4" w:rsidRDefault="00C27CE4" w:rsidP="008919D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менее 100</w:t>
            </w:r>
          </w:p>
        </w:tc>
      </w:tr>
      <w:tr w:rsidR="00C27CE4" w14:paraId="5E51DEE9" w14:textId="77777777" w:rsidTr="00C27CE4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5028B" w14:textId="77777777" w:rsidR="00C27CE4" w:rsidRDefault="00C27CE4" w:rsidP="008919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F4604" w14:textId="6785740A" w:rsidR="00C27CE4" w:rsidRPr="00920872" w:rsidRDefault="00C27CE4" w:rsidP="008919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919D9">
              <w:rPr>
                <w:sz w:val="20"/>
                <w:szCs w:val="20"/>
                <w:lang w:eastAsia="en-US"/>
              </w:rPr>
              <w:t>Технология производ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ADF826" w14:textId="0055608E" w:rsidR="00C27CE4" w:rsidRPr="00920872" w:rsidRDefault="00C27CE4" w:rsidP="008919D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919D9">
              <w:rPr>
                <w:sz w:val="20"/>
                <w:szCs w:val="20"/>
                <w:lang w:eastAsia="en-US"/>
              </w:rPr>
              <w:t>AGM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58479" w14:textId="08031B44" w:rsidR="00C27CE4" w:rsidRDefault="00C27CE4" w:rsidP="008919D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7CE4" w14:paraId="275EB9B8" w14:textId="77777777" w:rsidTr="00C27CE4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9F9B9" w14:textId="77777777" w:rsidR="00C27CE4" w:rsidRDefault="00C27CE4" w:rsidP="008919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E1E39" w14:textId="7ADA01F3" w:rsidR="00C27CE4" w:rsidRPr="00920872" w:rsidRDefault="00C27CE4" w:rsidP="008919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919D9">
              <w:rPr>
                <w:sz w:val="20"/>
                <w:szCs w:val="20"/>
                <w:lang w:eastAsia="en-US"/>
              </w:rPr>
              <w:t>Количество циклов полного заряда</w:t>
            </w:r>
            <w:r w:rsidRPr="008919D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0A5FC1" w14:textId="7ECED2D7" w:rsidR="00C27CE4" w:rsidRPr="00920872" w:rsidRDefault="00C27CE4" w:rsidP="008919D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829EF" w14:textId="2461AD6A" w:rsidR="00C27CE4" w:rsidRDefault="00C27CE4" w:rsidP="008919D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менее </w:t>
            </w:r>
            <w:r w:rsidRPr="008919D9">
              <w:rPr>
                <w:sz w:val="20"/>
                <w:szCs w:val="20"/>
                <w:lang w:eastAsia="en-US"/>
              </w:rPr>
              <w:t>290</w:t>
            </w:r>
          </w:p>
        </w:tc>
      </w:tr>
      <w:tr w:rsidR="00C27CE4" w14:paraId="21DBF8D9" w14:textId="77777777" w:rsidTr="00C27CE4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A9F41" w14:textId="77777777" w:rsidR="00C27CE4" w:rsidRDefault="00C27CE4" w:rsidP="008919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C3AF1" w14:textId="1FF6ECE8" w:rsidR="00C27CE4" w:rsidRPr="007E0946" w:rsidRDefault="00C27CE4" w:rsidP="008919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919D9">
              <w:rPr>
                <w:sz w:val="20"/>
                <w:szCs w:val="20"/>
                <w:lang w:eastAsia="en-US"/>
              </w:rPr>
              <w:t>Полярнос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E2C33" w14:textId="191C59FA" w:rsidR="00C27CE4" w:rsidRDefault="00C27CE4" w:rsidP="008919D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919D9">
              <w:rPr>
                <w:sz w:val="20"/>
                <w:szCs w:val="20"/>
                <w:lang w:eastAsia="en-US"/>
              </w:rPr>
              <w:t>прямая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25281" w14:textId="1C0C66A3" w:rsidR="00C27CE4" w:rsidRDefault="00C27CE4" w:rsidP="008919D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7CE4" w14:paraId="080FFCB6" w14:textId="77777777" w:rsidTr="00C27CE4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97D19" w14:textId="77777777" w:rsidR="00C27CE4" w:rsidRDefault="00C27CE4" w:rsidP="008919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0F7A7" w14:textId="1991113B" w:rsidR="00C27CE4" w:rsidRPr="007E0946" w:rsidRDefault="00C27CE4" w:rsidP="008919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919D9">
              <w:rPr>
                <w:sz w:val="20"/>
                <w:szCs w:val="20"/>
                <w:lang w:eastAsia="en-US"/>
              </w:rPr>
              <w:t>Тип клеммы</w:t>
            </w:r>
            <w:r w:rsidRPr="008919D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D9BE20" w14:textId="505BA406" w:rsidR="00C27CE4" w:rsidRDefault="00C27CE4" w:rsidP="008919D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919D9">
              <w:rPr>
                <w:sz w:val="20"/>
                <w:szCs w:val="20"/>
                <w:lang w:eastAsia="en-US"/>
              </w:rPr>
              <w:t>Резьба под болт М6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FA03A" w14:textId="77777777" w:rsidR="00C27CE4" w:rsidRDefault="00C27CE4" w:rsidP="008919D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7CE4" w14:paraId="34A9CE73" w14:textId="77777777" w:rsidTr="00C27CE4">
        <w:trPr>
          <w:trHeight w:val="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89F7F" w14:textId="77777777" w:rsidR="00C27CE4" w:rsidRDefault="00C27CE4" w:rsidP="008919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BB216" w14:textId="0137C7D7" w:rsidR="00C27CE4" w:rsidRPr="007E0946" w:rsidRDefault="00C27CE4" w:rsidP="008919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919D9">
              <w:rPr>
                <w:sz w:val="20"/>
                <w:szCs w:val="20"/>
                <w:lang w:eastAsia="en-US"/>
              </w:rPr>
              <w:t>Размеры (</w:t>
            </w:r>
            <w:proofErr w:type="spellStart"/>
            <w:r w:rsidRPr="008919D9">
              <w:rPr>
                <w:sz w:val="20"/>
                <w:szCs w:val="20"/>
                <w:lang w:eastAsia="en-US"/>
              </w:rPr>
              <w:t>ДхШхВ</w:t>
            </w:r>
            <w:proofErr w:type="spellEnd"/>
            <w:r w:rsidRPr="008919D9">
              <w:rPr>
                <w:sz w:val="20"/>
                <w:szCs w:val="20"/>
                <w:lang w:eastAsia="en-US"/>
              </w:rPr>
              <w:t>), мм</w:t>
            </w:r>
            <w:r w:rsidRPr="008919D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BE5DC" w14:textId="0301188B" w:rsidR="00C27CE4" w:rsidRDefault="00C27CE4" w:rsidP="008919D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919D9">
              <w:rPr>
                <w:sz w:val="20"/>
                <w:szCs w:val="20"/>
                <w:lang w:eastAsia="en-US"/>
              </w:rPr>
              <w:t>330x171x215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E0A06" w14:textId="73D6C7D2" w:rsidR="00C27CE4" w:rsidRDefault="00C27CE4" w:rsidP="008919D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314C30F" w14:textId="77777777" w:rsidR="008138B8" w:rsidRDefault="008138B8" w:rsidP="00306B88">
      <w:pPr>
        <w:rPr>
          <w:b/>
        </w:rPr>
      </w:pPr>
    </w:p>
    <w:p w14:paraId="1C5DA379" w14:textId="13EE28ED" w:rsidR="00306B88" w:rsidRDefault="00306B88" w:rsidP="00306B88">
      <w:r w:rsidRPr="006B6FC8">
        <w:rPr>
          <w:b/>
        </w:rPr>
        <w:t xml:space="preserve">Гарантия </w:t>
      </w:r>
      <w:r w:rsidR="007E0946">
        <w:rPr>
          <w:b/>
        </w:rPr>
        <w:t>поставщика</w:t>
      </w:r>
      <w:r w:rsidRPr="006B6FC8">
        <w:rPr>
          <w:b/>
        </w:rPr>
        <w:t xml:space="preserve"> на оборудование</w:t>
      </w:r>
      <w:r>
        <w:t xml:space="preserve">: не менее </w:t>
      </w:r>
      <w:r w:rsidR="008919D9">
        <w:t>12</w:t>
      </w:r>
      <w:r w:rsidRPr="00306B88">
        <w:t xml:space="preserve"> </w:t>
      </w:r>
      <w:r w:rsidR="008919D9">
        <w:t>месяцев</w:t>
      </w:r>
      <w:r w:rsidR="00C27CE4">
        <w:t>.</w:t>
      </w:r>
    </w:p>
    <w:p w14:paraId="32A4D00F" w14:textId="77CE9F9F" w:rsidR="00C27CE4" w:rsidRDefault="00C27CE4" w:rsidP="00306B88"/>
    <w:p w14:paraId="4CCE7E3D" w14:textId="28CDBE28" w:rsidR="00C27CE4" w:rsidRDefault="00C27CE4" w:rsidP="00306B88"/>
    <w:p w14:paraId="6BA32D66" w14:textId="77777777" w:rsidR="00C27CE4" w:rsidRPr="00B90A53" w:rsidRDefault="00C27CE4" w:rsidP="00C27CE4">
      <w:pPr>
        <w:rPr>
          <w:rFonts w:ascii="Verdana" w:hAnsi="Verdana"/>
          <w:sz w:val="22"/>
          <w:szCs w:val="22"/>
        </w:rPr>
      </w:pPr>
      <w:bookmarkStart w:id="0" w:name="_Hlk181979376"/>
      <w:r w:rsidRPr="00B90A53">
        <w:rPr>
          <w:rFonts w:ascii="Verdana" w:hAnsi="Verdana"/>
          <w:sz w:val="22"/>
          <w:szCs w:val="22"/>
        </w:rPr>
        <w:t>ПОДПИСИ СТОРОН:</w:t>
      </w:r>
    </w:p>
    <w:tbl>
      <w:tblPr>
        <w:tblW w:w="12640" w:type="dxa"/>
        <w:tblLook w:val="01E0" w:firstRow="1" w:lastRow="1" w:firstColumn="1" w:lastColumn="1" w:noHBand="0" w:noVBand="0"/>
      </w:tblPr>
      <w:tblGrid>
        <w:gridCol w:w="5103"/>
        <w:gridCol w:w="7537"/>
      </w:tblGrid>
      <w:tr w:rsidR="00C27CE4" w:rsidRPr="00B90A53" w14:paraId="101A9607" w14:textId="77777777" w:rsidTr="00C27CE4">
        <w:trPr>
          <w:trHeight w:val="859"/>
        </w:trPr>
        <w:tc>
          <w:tcPr>
            <w:tcW w:w="5103" w:type="dxa"/>
            <w:shd w:val="clear" w:color="auto" w:fill="auto"/>
          </w:tcPr>
          <w:p w14:paraId="6E119FDB" w14:textId="77777777" w:rsidR="00C27CE4" w:rsidRPr="00B90A53" w:rsidRDefault="00C27CE4" w:rsidP="008D5B4C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B90A53">
              <w:rPr>
                <w:rFonts w:ascii="Verdana" w:hAnsi="Verdana"/>
                <w:b/>
                <w:sz w:val="22"/>
                <w:szCs w:val="22"/>
              </w:rPr>
              <w:t xml:space="preserve">ПОКУПАТЕЛЬ </w:t>
            </w:r>
          </w:p>
          <w:p w14:paraId="352E93DD" w14:textId="77777777" w:rsidR="00C27CE4" w:rsidRPr="00B90A53" w:rsidRDefault="00C27CE4" w:rsidP="008D5B4C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B90A53">
              <w:rPr>
                <w:rFonts w:ascii="Verdana" w:hAnsi="Verdana"/>
                <w:b/>
                <w:sz w:val="22"/>
                <w:szCs w:val="22"/>
              </w:rPr>
              <w:t>АО «Концерн «Калашников»</w:t>
            </w:r>
          </w:p>
          <w:p w14:paraId="56EB5023" w14:textId="77777777" w:rsidR="00C27CE4" w:rsidRPr="00B90A53" w:rsidRDefault="00C27CE4" w:rsidP="008D5B4C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537" w:type="dxa"/>
            <w:shd w:val="clear" w:color="auto" w:fill="auto"/>
          </w:tcPr>
          <w:p w14:paraId="1C6E3A2A" w14:textId="77777777" w:rsidR="00C27CE4" w:rsidRPr="007B258B" w:rsidRDefault="00C27CE4" w:rsidP="008D5B4C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7B258B">
              <w:rPr>
                <w:rFonts w:ascii="Verdana" w:hAnsi="Verdana"/>
                <w:b/>
                <w:sz w:val="22"/>
                <w:szCs w:val="22"/>
              </w:rPr>
              <w:t xml:space="preserve">ПРОДАВЕЦ </w:t>
            </w:r>
          </w:p>
          <w:p w14:paraId="4BBA22DE" w14:textId="77777777" w:rsidR="00C27CE4" w:rsidRPr="007B258B" w:rsidRDefault="00C27CE4" w:rsidP="008D5B4C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_____________________</w:t>
            </w:r>
          </w:p>
          <w:p w14:paraId="3ED86EAC" w14:textId="77777777" w:rsidR="00C27CE4" w:rsidRPr="007B258B" w:rsidRDefault="00C27CE4" w:rsidP="008D5B4C">
            <w:pPr>
              <w:spacing w:line="21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C27CE4" w:rsidRPr="00B90A53" w14:paraId="6A2F0837" w14:textId="77777777" w:rsidTr="00C27CE4">
        <w:trPr>
          <w:trHeight w:val="706"/>
        </w:trPr>
        <w:tc>
          <w:tcPr>
            <w:tcW w:w="5103" w:type="dxa"/>
            <w:shd w:val="clear" w:color="auto" w:fill="auto"/>
          </w:tcPr>
          <w:p w14:paraId="66FA4057" w14:textId="77777777" w:rsidR="00C27CE4" w:rsidRPr="00B90A53" w:rsidRDefault="00C27CE4" w:rsidP="008D5B4C">
            <w:pPr>
              <w:rPr>
                <w:rFonts w:ascii="Verdana" w:hAnsi="Verdana"/>
                <w:sz w:val="22"/>
                <w:szCs w:val="22"/>
              </w:rPr>
            </w:pPr>
            <w:r w:rsidRPr="00B90A53">
              <w:rPr>
                <w:rFonts w:ascii="Verdana" w:hAnsi="Verdana"/>
                <w:sz w:val="22"/>
                <w:szCs w:val="22"/>
              </w:rPr>
              <w:t xml:space="preserve">_______________ </w:t>
            </w:r>
            <w:r w:rsidRPr="00525D7A">
              <w:rPr>
                <w:rFonts w:ascii="Verdana" w:hAnsi="Verdana"/>
                <w:sz w:val="22"/>
                <w:szCs w:val="22"/>
              </w:rPr>
              <w:t>/</w:t>
            </w:r>
            <w:r w:rsidRPr="00525D7A">
              <w:rPr>
                <w:rFonts w:ascii="Verdana" w:hAnsi="Verdana"/>
                <w:spacing w:val="-2"/>
                <w:sz w:val="22"/>
                <w:szCs w:val="22"/>
              </w:rPr>
              <w:t>Смоленцев А.А./</w:t>
            </w:r>
            <w:r w:rsidRPr="00B90A5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2983337B" w14:textId="77777777" w:rsidR="00C27CE4" w:rsidRPr="00B90A53" w:rsidRDefault="00C27CE4" w:rsidP="008D5B4C">
            <w:pPr>
              <w:rPr>
                <w:rFonts w:ascii="Verdana" w:hAnsi="Verdana"/>
                <w:sz w:val="22"/>
                <w:szCs w:val="22"/>
              </w:rPr>
            </w:pPr>
            <w:r w:rsidRPr="00B90A53">
              <w:rPr>
                <w:rFonts w:ascii="Verdana" w:hAnsi="Verdana"/>
                <w:sz w:val="22"/>
                <w:szCs w:val="22"/>
              </w:rPr>
              <w:t>М.П.</w:t>
            </w:r>
          </w:p>
        </w:tc>
        <w:tc>
          <w:tcPr>
            <w:tcW w:w="7537" w:type="dxa"/>
            <w:shd w:val="clear" w:color="auto" w:fill="auto"/>
          </w:tcPr>
          <w:p w14:paraId="295AC269" w14:textId="77777777" w:rsidR="00C27CE4" w:rsidRPr="007B258B" w:rsidRDefault="00C27CE4" w:rsidP="008D5B4C">
            <w:pPr>
              <w:rPr>
                <w:rFonts w:ascii="Verdana" w:hAnsi="Verdana"/>
                <w:sz w:val="22"/>
                <w:szCs w:val="22"/>
              </w:rPr>
            </w:pPr>
            <w:r w:rsidRPr="007B258B">
              <w:rPr>
                <w:rFonts w:ascii="Verdana" w:hAnsi="Verdana"/>
                <w:sz w:val="22"/>
                <w:szCs w:val="22"/>
              </w:rPr>
              <w:t>_______________ /</w:t>
            </w:r>
            <w:r>
              <w:rPr>
                <w:rFonts w:ascii="Verdana" w:hAnsi="Verdana"/>
                <w:sz w:val="22"/>
                <w:szCs w:val="22"/>
              </w:rPr>
              <w:t>_____________</w:t>
            </w:r>
            <w:r w:rsidRPr="007B258B">
              <w:rPr>
                <w:rFonts w:ascii="Verdana" w:hAnsi="Verdana"/>
                <w:sz w:val="22"/>
                <w:szCs w:val="22"/>
              </w:rPr>
              <w:t>/</w:t>
            </w:r>
          </w:p>
          <w:p w14:paraId="19E10FFC" w14:textId="77777777" w:rsidR="00C27CE4" w:rsidRPr="007B258B" w:rsidRDefault="00C27CE4" w:rsidP="008D5B4C">
            <w:pPr>
              <w:rPr>
                <w:rFonts w:ascii="Verdana" w:hAnsi="Verdana"/>
                <w:sz w:val="22"/>
                <w:szCs w:val="22"/>
              </w:rPr>
            </w:pPr>
            <w:r w:rsidRPr="007B258B">
              <w:rPr>
                <w:rFonts w:ascii="Verdana" w:hAnsi="Verdana"/>
                <w:sz w:val="22"/>
                <w:szCs w:val="22"/>
              </w:rPr>
              <w:t>М.П.</w:t>
            </w:r>
          </w:p>
        </w:tc>
      </w:tr>
      <w:bookmarkEnd w:id="0"/>
    </w:tbl>
    <w:p w14:paraId="7804CFC2" w14:textId="77777777" w:rsidR="00C27CE4" w:rsidRPr="00306B88" w:rsidRDefault="00C27CE4" w:rsidP="00306B88"/>
    <w:p w14:paraId="26747998" w14:textId="6C113F02" w:rsidR="00F14D71" w:rsidRDefault="00F14D71" w:rsidP="00711B67">
      <w:bookmarkStart w:id="1" w:name="_GoBack"/>
      <w:bookmarkEnd w:id="1"/>
    </w:p>
    <w:sectPr w:rsidR="00F14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3370" w14:textId="77777777" w:rsidR="00874E7B" w:rsidRDefault="00874E7B" w:rsidP="00F26313">
      <w:r>
        <w:separator/>
      </w:r>
    </w:p>
  </w:endnote>
  <w:endnote w:type="continuationSeparator" w:id="0">
    <w:p w14:paraId="6974D4B0" w14:textId="77777777" w:rsidR="00874E7B" w:rsidRDefault="00874E7B" w:rsidP="00F2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EA1DE" w14:textId="77777777" w:rsidR="00874E7B" w:rsidRDefault="00874E7B" w:rsidP="00F26313">
      <w:r>
        <w:separator/>
      </w:r>
    </w:p>
  </w:footnote>
  <w:footnote w:type="continuationSeparator" w:id="0">
    <w:p w14:paraId="5B6A6B07" w14:textId="77777777" w:rsidR="00874E7B" w:rsidRDefault="00874E7B" w:rsidP="00F26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2B"/>
    <w:rsid w:val="000662A1"/>
    <w:rsid w:val="00080C9E"/>
    <w:rsid w:val="00152F1B"/>
    <w:rsid w:val="001576D1"/>
    <w:rsid w:val="0020499C"/>
    <w:rsid w:val="00227443"/>
    <w:rsid w:val="00306B88"/>
    <w:rsid w:val="003519A2"/>
    <w:rsid w:val="00353620"/>
    <w:rsid w:val="003C7D19"/>
    <w:rsid w:val="004F7999"/>
    <w:rsid w:val="0050483C"/>
    <w:rsid w:val="0054149C"/>
    <w:rsid w:val="00593F35"/>
    <w:rsid w:val="006065D2"/>
    <w:rsid w:val="0061216A"/>
    <w:rsid w:val="00621860"/>
    <w:rsid w:val="006B6FC8"/>
    <w:rsid w:val="00703C88"/>
    <w:rsid w:val="00711738"/>
    <w:rsid w:val="00711B67"/>
    <w:rsid w:val="007400AA"/>
    <w:rsid w:val="00796483"/>
    <w:rsid w:val="007E0946"/>
    <w:rsid w:val="00801EA9"/>
    <w:rsid w:val="008138B8"/>
    <w:rsid w:val="00821957"/>
    <w:rsid w:val="008554CD"/>
    <w:rsid w:val="00855553"/>
    <w:rsid w:val="0087327E"/>
    <w:rsid w:val="00874E7B"/>
    <w:rsid w:val="008919D9"/>
    <w:rsid w:val="008B758E"/>
    <w:rsid w:val="0092072B"/>
    <w:rsid w:val="00920872"/>
    <w:rsid w:val="009E7868"/>
    <w:rsid w:val="00A0095F"/>
    <w:rsid w:val="00A55E26"/>
    <w:rsid w:val="00A73F34"/>
    <w:rsid w:val="00B354C8"/>
    <w:rsid w:val="00B44116"/>
    <w:rsid w:val="00B96C00"/>
    <w:rsid w:val="00BE564F"/>
    <w:rsid w:val="00BF3556"/>
    <w:rsid w:val="00C143F4"/>
    <w:rsid w:val="00C27CE4"/>
    <w:rsid w:val="00C3379F"/>
    <w:rsid w:val="00C46518"/>
    <w:rsid w:val="00C67BD0"/>
    <w:rsid w:val="00CF07BB"/>
    <w:rsid w:val="00D31DD9"/>
    <w:rsid w:val="00D5251E"/>
    <w:rsid w:val="00D80405"/>
    <w:rsid w:val="00E045F7"/>
    <w:rsid w:val="00E67A32"/>
    <w:rsid w:val="00E84939"/>
    <w:rsid w:val="00E97F95"/>
    <w:rsid w:val="00EC7E71"/>
    <w:rsid w:val="00EE3A0B"/>
    <w:rsid w:val="00F14D71"/>
    <w:rsid w:val="00F26313"/>
    <w:rsid w:val="00F71CA0"/>
    <w:rsid w:val="00F9145B"/>
    <w:rsid w:val="00F94017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3349"/>
  <w15:chartTrackingRefBased/>
  <w15:docId w15:val="{4CF5DAB5-1948-4792-AC96-BEED0C58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3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3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3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9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7A3C-7B92-4175-AFFE-03A2D829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ров Рамис Мидхатович</dc:creator>
  <cp:keywords/>
  <dc:description/>
  <cp:lastModifiedBy>Созонова Мария Владимировна</cp:lastModifiedBy>
  <cp:revision>23</cp:revision>
  <dcterms:created xsi:type="dcterms:W3CDTF">2024-10-30T12:29:00Z</dcterms:created>
  <dcterms:modified xsi:type="dcterms:W3CDTF">2025-08-22T14:10:00Z</dcterms:modified>
</cp:coreProperties>
</file>